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7C5F46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>Frei Damião de Bozan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>na altura do córreg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7722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D4CA-084E-4F9E-889C-6A6B249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19:39:00Z</dcterms:created>
  <dcterms:modified xsi:type="dcterms:W3CDTF">2022-02-14T19:39:00Z</dcterms:modified>
</cp:coreProperties>
</file>